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 w:eastAsia="pl-PL"/>
        </w:rPr>
      </w:pPr>
      <w:r>
        <w:rPr>
          <w:rFonts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</w:t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ВИЩ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</w:rPr>
        <w:t>XXXV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чемпіонат та Кубок України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сезону 2025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/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ЖІН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Нафтуся (м.Трускавець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Орбіта-ЗНУ-ЗОДЮСШ-ДЮСШ Орбіта (м.Запоріжжя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Регіна-МЕГУ-ОШВСМ (м.Рівне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Воллейбук-ЧНУ-ЧОДЮСШ (м.Чернівці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Медея (с.Холмок Закарпатьскої обл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Рись-ДЮСШ (м.Стрий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Хмельницькі пантери (м.Хмельницький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Прикарпаття-Олімпія-ДЮСШ№2 (м.Івано-Франківськ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Університет-ШВСМ (м.Чернігів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Збірна Полтавської обл.-ВК Решетилівка-ПНПУ (Полтавська обл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МСК Дніпро-КДЮСШ№1ЧМР (м.Черкаси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Кривбас (м.Кривий Ріг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ВОДЮСШ-Університет  (м.Луцьк)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b/>
          <w:b/>
          <w:sz w:val="28"/>
          <w:szCs w:val="28"/>
          <w:lang w:val="uk-UA" w:eastAsia="pl-PL"/>
        </w:rPr>
      </w:pPr>
      <w:r>
        <w:rPr>
          <w:rFonts w:eastAsia="Times New Roman" w:cs="Calibri" w:cstheme="minorHAnsi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40" w:before="0" w:after="0"/>
        <w:contextualSpacing/>
        <w:rPr>
          <w:rFonts w:cs="Calibri" w:cstheme="minorHAnsi"/>
          <w:b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  <w:lang w:val="uk-UA"/>
        </w:rPr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1-й тур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6-19.10.2025         ІВАНО-ФРАНКІВСЬК 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. ВК Прикарпаття-Олімпія-ДЮСШ№2- Рись-ДЮСШ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2. Рись-ДЮСШ - ВК Воллейбук-ЧНУ-ЧОДЮСШ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. ВК Воллейбук-ЧНУ-ЧОДЮСШ - ВК Прикарпаття-Олімпія-ДЮСШ№2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7-19.10.2025         РЕШЕТИЛІВКА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. Збірна Полтавської обл.-ВК Решетилівка-ПНПУ - Орбіта-ЗНУ-ЗОДЮСШ-ДЮСШ Орбіта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>. Університет-ШВСМ - ВК Кривбас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рбіта-ЗНУ-ЗОДЮСШ-ДЮСШ Орбіта - Університет-ШВСМ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. ВК Кривбас 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Збірна Полтавської обл.-ВК Решетилівка-ПНПУ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7-19.10.2025         РІВНЕ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егіна-МЕГУ-ОШВСМ – МСК Дніпро-КДЮСШ№1ЧМР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. ВК ВОДЮСШ-Університет  - Хмельницькі пантер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МСК Дніпро-КДЮСШ№1ЧМР – ВК ВОДЮСШ-Університет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- Регіна-МЕГУ-ОШВС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2"/>
        </w:numPr>
        <w:jc w:val="left"/>
        <w:rPr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uk-UA"/>
        </w:rPr>
        <w:t>25-26.10.2025   КУБОК УКРАЇНИ (2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pl-PL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2-й ту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07-09.11.2025         ТРУСКАВЕЦЬ  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Нафтуся - Орбіта-ЗНУ-ЗОДЮСШ-ДЮСШ Орбіта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13. Медея - ВК Кривбас 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4. Орбіта-ЗНУ-ЗОДЮСШ-ДЮСШ Орбіта — Медея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 w:eastAsia="pl-PL"/>
        </w:rPr>
        <w:t>15. ВК Кривбас — Нафтуся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4-16.11.2025         ЧЕРНІВЦІ 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uk-UA" w:eastAsia="pl-PL"/>
        </w:rPr>
        <w:t>1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Воллейбук-ЧНУ-ЧОДЮСШ - МСК Дніпро-КДЮСШ№1ЧМР</w:t>
      </w:r>
    </w:p>
    <w:p>
      <w:pPr>
        <w:pStyle w:val="ListParagraph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  <w:lang w:val="uk-UA" w:eastAsia="pl-PL"/>
        </w:rPr>
        <w:t>1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СК Дніпро-КДЮСШ№1ЧМР - </w:t>
      </w:r>
      <w:r>
        <w:rPr>
          <w:rFonts w:cs="Times New Roman" w:ascii="Times New Roman" w:hAnsi="Times New Roman"/>
          <w:sz w:val="28"/>
          <w:szCs w:val="28"/>
          <w:lang w:val="uk-UA" w:eastAsia="pl-PL"/>
        </w:rPr>
        <w:t>Хмельницькі пантери</w:t>
      </w:r>
    </w:p>
    <w:p>
      <w:pPr>
        <w:pStyle w:val="ListParagraph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  <w:lang w:val="uk-UA" w:eastAsia="pl-PL"/>
        </w:rPr>
        <w:t>18. Хмельницькі пантери - ВК Воллейбук-ЧНУ-ЧОДЮСШ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cs="Times New Roman" w:ascii="Times New Roman" w:hAnsi="Times New Roman"/>
          <w:sz w:val="28"/>
          <w:szCs w:val="28"/>
          <w:lang w:val="uk-UA" w:eastAsia="pl-PL"/>
        </w:rPr>
        <w:t xml:space="preserve"> 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4-16.11.2025         РІВНЕ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егіна-МЕГУ-ОШВСМ 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Збірна Полтавської обл.-ВК Решетилівка-ПНПУ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ВОДЮСШ-Університет  - Університет-ШВСМ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бірна Полтавської обл.-ВК Решетилівка-ПНПУ - ВК ВОДЮСШ-Університет  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2. Університет-ШВСМ – Регіна-МЕГУ-ОШВСМ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3-й ту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8-30.11.2025         СТРИЙ 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ись-ДЮСШ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Хмельницькі пантери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МСК Дніпро-КДЮСШ№1ЧМР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ВК Прикарпаття-Олімпія-ДЮСШ№2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СК Дніпро-КДЮСШ№1ЧМР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- Рись-ДЮСШ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highlight w:val="green"/>
          <w:lang w:val="uk-UA"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highlight w:val="green"/>
          <w:lang w:val="uk-UA" w:eastAsia="pl-PL"/>
        </w:rPr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7-30.11.2025         ЧЕРНІВЦІ 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ВК Воллейбук-ЧНУ-ЧОДЮСШ - Збірна Полтавської обл.-ВК Решетилівка-ПНПУ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Збірна Полтавської обл.-ВК Решетилівка-ПНПУ </w:t>
      </w:r>
      <w:r>
        <w:rPr>
          <w:rFonts w:cs="Times New Roman" w:ascii="Times New Roman" w:hAnsi="Times New Roman"/>
          <w:sz w:val="28"/>
          <w:szCs w:val="28"/>
          <w:lang w:val="uk-UA"/>
        </w:rPr>
        <w:t>- Університет-ШВСМ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ніверситет-ШВСМ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- ВК Воллейбук-ЧНУ-ЧОДЮСШ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8-30.11.2025         УЖГОРОД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Регіна-МЕГУ-ОШВСМ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31. Нафтуся - ВК ВОДЮСШ-Університет 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2. Регіна-МЕГУ-ОШВСМ – Нафтуся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3. ВК ВОДЮСШ-Університет  – Медея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06-07.12.2025  КУБОК УКРАЇНИ (3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 xml:space="preserve">4-й тур   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9-21.12.2025         СТРИЙ  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ись-ДЮСШ - Університет-ШВСМ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 - Збірна Полтавської обл.-ВК Решетилівка-ПНПУ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ніверситет-ШВСМ - ВК Прикарпаття-Олімпія-ДЮСШ№2</w:t>
      </w:r>
    </w:p>
    <w:p>
      <w:pPr>
        <w:pStyle w:val="ListParagraph"/>
        <w:spacing w:lineRule="auto" w:line="240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7. Збірна Полтавської обл.- ВК Решетилівка-ПНПУ — Рись-ДЮСШ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pl-PL"/>
        </w:rPr>
        <w:t>25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-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pl-PL"/>
        </w:rPr>
        <w:t>28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.12.2025         ТРУСКАВЕЦЬ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8. Нафтуся - ВК Воллейбук-ЧНУ-ЧОДЮСШ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Воллейбук-ЧНУ-ЧОДЮСШ - Медея 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— Нафтус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9-21.12.2025         РІВНЕ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егіна-МЕГУ-ОШВСМ - ВК Кривбас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2. ВК ВОДЮСШ-Університет  - Орбіта-ЗНУ-ЗОДЮСШ-ДЮСШ Орбіта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43. ВК Кривбас – ВК ВОДЮСШ-Університет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4. Орбіта-ЗНУ-ЗОДЮСШ-ДЮСШ Орбіта – Регіна-МЕГУ-ОШВСМ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10-11.01.2026  КУБОК УКРАЇНИ (4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</w:t>
      </w:r>
    </w:p>
    <w:p>
      <w:pPr>
        <w:pStyle w:val="ListParagraph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5-й ту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5-18.01.2026         ЧЕРНІВЦІ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ВК Воллейбук-ЧНУ-ЧОДЮСШ  - ВК Кривбас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6. ВК Кривбас – Орбіта-ЗНУ-ЗОДЮСШ-ДЮСШ Орбіта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7. Орбіта-ЗНУ-ЗОДЮСШ-ДЮСШ Орбіта - ВК Воллейбук-ЧНУ-ЧОДЮСШ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6-18.01.2026         ЧЕРКАСИ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8.</w:t>
      </w:r>
      <w:r>
        <w:rPr>
          <w:rFonts w:cs="Times New Roman" w:ascii="Times New Roman" w:hAnsi="Times New Roman"/>
          <w:sz w:val="28"/>
          <w:szCs w:val="28"/>
          <w:lang w:val="uk-UA"/>
        </w:rPr>
        <w:t>МСК Дніпро-КДЮСШ№1ЧМР - Університет-ШВС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- Збірна Полтавської обл.-ВК Решетилівка-ПНПУ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ніверситет-ШВСМ - Хмельницькі пантери  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бірна Полтавської обл.-ВК Решетилівка-ПНПУ - МСК Дніпро-КДЮСШ№1ЧМР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highlight w:val="green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green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6-18.01.2026         УЖГОРОД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ВК Прикарпаття-Олімпія-ДЮСШ№2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Нафтуся - Рись-ДЮСШ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ВК Прикарпаття-Олімпія-ДЮСШ№2 - Нафтуся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ись-ДЮСШ - Меде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24-25.01.2026  КУБОК УКРАЇНИ (5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6-й тур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06-08.02.2026         ТРУСКАВЕЦЬ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Нафтуся  - МСК Дніпро-КДЮСШ№1ЧМР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Хмельницькі пантер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СК Дніпро-КДЮСШ№1ЧМР - Меде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-  Нафтус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05-08.02.2026         ЛУЦЬК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0.ВК ВОДЮСШ-Університет 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ВК Воллейбук-ЧНУ-ЧОДЮСШ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1. ВК Воллейбук-ЧНУ-ЧОДЮСШ - Регіна-МЕГУ-ОШВСМ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2. Регіна-МЕГУ-ОШВСМ - ВК ВОДЮСШ-Університет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06-08.02.2026         ІВАНО-ФРАНКІВСЬК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- ВК Кривбас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4. Рись-ДЮСШ - Орбіта-ЗНУ-ЗОДЮСШ-ДЮСШ Орбіта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Кривбас - Рись-ДЮСШ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6. Орбіта-ЗНУ-ЗОДЮСШ-ДЮСШ Орбіта - ВК Прикарпаття-Олімпія-ДЮСШ№2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13-15.02.2026  КУБОК УКРАЇНИ (ФІНАЛ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7-й тур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0-22.02.2026         ЛУЦЬК     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67. ВК ВОДЮСШ-Університет  - ВК Прикарпаття-Олімпія-ДЮСШ№2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егіна-МЕГУ-ОШВСМ - Рись-ДЮСШ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 - Регіна-МЕГУ-ОШВСМ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0. Рись-ДЮСШ - ВК ВОДЮСШ-Університет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0-22.02.2026         ТРУСКАВЕЦЬ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71. Нафтуся - Збірна Полтавської обл.-ВК Решетилівка-ПНПУ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Університет-ШВСМ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Збірна Полтавської обл.-ВК Решетилівка-ПНПУ - Медея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74. Університет-ШВСМ - Нафтуся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0-22.02.2026         ХМЕЛЬНИЦЬКИЙ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Хмельницькі пантери - ВК Кривбас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6. МСК Дніпро-КДЮСШ№1ЧМР - Орбіта-ЗНУ-ЗОДЮСШ-ДЮСШ Орбіта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Кривбас - МСК Дніпро-КДЮСШ№1ЧМР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8. Орбіта-ЗНУ-ЗОДЮСШ-ДЮСШ Орбіта - Хмельницькі пантери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ФІНАЛЬНИЙ ЕТАП  (плей-офф)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06-08.03.2026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9.1-8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0.2-7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-6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-5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-8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-7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-6 місце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-5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Півфінали  (плей-офф)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ListParagraph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20-22.03.2026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7. переможець 1-8 місце -переможець 4-5 місце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8. переможець 2-7 місце - переможець 3-6 місце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9. переможець 1-8 місце -переможець 4-5 місце  </w:t>
      </w:r>
    </w:p>
    <w:p>
      <w:pPr>
        <w:pStyle w:val="ListParagrap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90. переможець 2-7 місце - переможець 3-6 місце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 xml:space="preserve">Фінали 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(плей-офф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03-05.04.2026 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pl-PL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1. матч за бронзові нагород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2. матч за золоті нагород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93. матч за бронзові нагороди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4. матч за золоті нагороди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 w:eastAsia="pl-PL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ru-RU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pl-PL"/>
        </w:rPr>
      </w:r>
      <w:bookmarkStart w:id="0" w:name="_GoBack"/>
      <w:bookmarkStart w:id="1" w:name="_GoBack"/>
      <w:bookmarkEnd w:id="1"/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                                           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pl-PL"/>
        </w:rPr>
        <w:t xml:space="preserve">                                            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ascii="Times New Roman" w:hAnsi="Times New Roman" w:eastAsia="Calibri" w:cs=""/>
      <w:b/>
      <w:sz w:val="28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ascii="Times New Roman" w:hAnsi="Times New Roman" w:eastAsia="Calibri" w:cs=""/>
      <w:b/>
      <w:sz w:val="28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  <w:sz w:val="32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ascii="Times New Roman" w:hAnsi="Times New Roman" w:cs="OpenSymbol"/>
      <w:b/>
      <w:sz w:val="28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ascii="Times New Roman" w:hAnsi="Times New Roman" w:cs="OpenSymbol"/>
      <w:b/>
      <w:sz w:val="28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ascii="Times New Roman" w:hAnsi="Times New Roman" w:cs="OpenSymbol"/>
      <w:b/>
      <w:sz w:val="28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ascii="Times New Roman" w:hAnsi="Times New Roman" w:eastAsia="Calibri" w:cs=""/>
      <w:b/>
      <w:sz w:val="28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sz w:val="32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ascii="Times New Roman" w:hAnsi="Times New Roman" w:cs="OpenSymbol"/>
      <w:b/>
      <w:sz w:val="28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ascii="Times New Roman" w:hAnsi="Times New Roman" w:cs="OpenSymbol"/>
      <w:b/>
      <w:sz w:val="28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ascii="Times New Roman" w:hAnsi="Times New Roman" w:cs="OpenSymbol"/>
      <w:b/>
      <w:sz w:val="28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7A1D-2D27-4CD8-A987-3BEC2A8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Application>Trio_Office/6.2.8.2$Windows_x86 LibreOffice_project/</Application>
  <Pages>8</Pages>
  <Words>666</Words>
  <Characters>4891</Characters>
  <CharactersWithSpaces>6155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0:46:00Z</dcterms:created>
  <dc:creator>Oleksii</dc:creator>
  <dc:description/>
  <dc:language>en-US</dc:language>
  <cp:lastModifiedBy/>
  <cp:lastPrinted>2022-09-19T09:51:00Z</cp:lastPrinted>
  <dcterms:modified xsi:type="dcterms:W3CDTF">2025-10-10T18:48:5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